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4B" w:rsidRPr="003D4E56" w:rsidRDefault="00A0594B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Волгоградская область</w:t>
      </w:r>
    </w:p>
    <w:p w:rsidR="00A0594B" w:rsidRPr="003D4E56" w:rsidRDefault="00A0594B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Иловлинский муниципальный район</w:t>
      </w:r>
    </w:p>
    <w:p w:rsidR="00A0594B" w:rsidRPr="003D4E56" w:rsidRDefault="00AF666F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Администрация</w:t>
      </w:r>
      <w:r w:rsidR="00A0594B" w:rsidRPr="003D4E56">
        <w:rPr>
          <w:b/>
          <w:sz w:val="28"/>
          <w:szCs w:val="28"/>
        </w:rPr>
        <w:t xml:space="preserve"> Иловлинского городского поселения</w:t>
      </w:r>
    </w:p>
    <w:p w:rsidR="00A0594B" w:rsidRPr="003D4E56" w:rsidRDefault="00A0594B" w:rsidP="003D4E56">
      <w:pPr>
        <w:jc w:val="center"/>
        <w:rPr>
          <w:b/>
          <w:sz w:val="28"/>
          <w:szCs w:val="28"/>
        </w:rPr>
      </w:pPr>
    </w:p>
    <w:p w:rsidR="00E23274" w:rsidRPr="003D4E56" w:rsidRDefault="00EB3D2E" w:rsidP="003D4E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D4E56" w:rsidRPr="003D4E56" w:rsidRDefault="003D4E56" w:rsidP="00A0594B">
      <w:pPr>
        <w:rPr>
          <w:b/>
          <w:sz w:val="28"/>
          <w:szCs w:val="28"/>
        </w:rPr>
      </w:pPr>
    </w:p>
    <w:p w:rsidR="003D4E56" w:rsidRDefault="003D4E56" w:rsidP="002A3C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0CA4">
        <w:rPr>
          <w:sz w:val="28"/>
          <w:szCs w:val="28"/>
        </w:rPr>
        <w:t>250</w:t>
      </w:r>
    </w:p>
    <w:p w:rsidR="00BA2AA1" w:rsidRDefault="00EB3D2E" w:rsidP="00B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0CA4">
        <w:rPr>
          <w:sz w:val="28"/>
          <w:szCs w:val="28"/>
        </w:rPr>
        <w:t>23</w:t>
      </w:r>
      <w:r w:rsidR="00BA2AA1" w:rsidRPr="003D4E56">
        <w:rPr>
          <w:sz w:val="28"/>
          <w:szCs w:val="28"/>
        </w:rPr>
        <w:t>.</w:t>
      </w:r>
      <w:r w:rsidR="00830CA4">
        <w:rPr>
          <w:sz w:val="28"/>
          <w:szCs w:val="28"/>
        </w:rPr>
        <w:t>10</w:t>
      </w:r>
      <w:r w:rsidR="00BA2AA1" w:rsidRPr="003D4E56">
        <w:rPr>
          <w:sz w:val="28"/>
          <w:szCs w:val="28"/>
        </w:rPr>
        <w:t>.201</w:t>
      </w:r>
      <w:r w:rsidR="003336E0">
        <w:rPr>
          <w:sz w:val="28"/>
          <w:szCs w:val="28"/>
        </w:rPr>
        <w:t>4</w:t>
      </w:r>
      <w:r w:rsidR="00BA2AA1" w:rsidRPr="003D4E56">
        <w:rPr>
          <w:sz w:val="28"/>
          <w:szCs w:val="28"/>
        </w:rPr>
        <w:t xml:space="preserve">                    </w:t>
      </w:r>
      <w:r w:rsidR="00BA2AA1">
        <w:rPr>
          <w:sz w:val="28"/>
          <w:szCs w:val="28"/>
        </w:rPr>
        <w:t xml:space="preserve">                      </w:t>
      </w:r>
      <w:r w:rsidR="00BA2AA1" w:rsidRPr="003D4E56">
        <w:rPr>
          <w:sz w:val="28"/>
          <w:szCs w:val="28"/>
        </w:rPr>
        <w:t xml:space="preserve">                                     р.п.</w:t>
      </w:r>
      <w:r w:rsidR="0079105D">
        <w:rPr>
          <w:sz w:val="28"/>
          <w:szCs w:val="28"/>
        </w:rPr>
        <w:t xml:space="preserve"> </w:t>
      </w:r>
      <w:r w:rsidR="00BA2AA1" w:rsidRPr="003D4E56">
        <w:rPr>
          <w:sz w:val="28"/>
          <w:szCs w:val="28"/>
        </w:rPr>
        <w:t>Иловля</w:t>
      </w:r>
    </w:p>
    <w:p w:rsidR="00CE56AD" w:rsidRDefault="00CE56AD" w:rsidP="00BA2AA1">
      <w:pPr>
        <w:jc w:val="both"/>
        <w:rPr>
          <w:sz w:val="28"/>
          <w:szCs w:val="28"/>
        </w:rPr>
      </w:pPr>
    </w:p>
    <w:p w:rsid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>О</w:t>
      </w:r>
      <w:r w:rsidR="00830CA4"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>муниципальн</w:t>
      </w:r>
      <w:r w:rsidR="00830CA4">
        <w:rPr>
          <w:sz w:val="28"/>
          <w:szCs w:val="28"/>
        </w:rPr>
        <w:t>ой</w:t>
      </w:r>
      <w:proofErr w:type="gramEnd"/>
    </w:p>
    <w:p w:rsid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>программ</w:t>
      </w:r>
      <w:r w:rsidR="00830CA4">
        <w:rPr>
          <w:sz w:val="28"/>
          <w:szCs w:val="28"/>
        </w:rPr>
        <w:t>ы</w:t>
      </w:r>
      <w:r w:rsidRPr="00CE56AD">
        <w:rPr>
          <w:sz w:val="28"/>
          <w:szCs w:val="28"/>
        </w:rPr>
        <w:t xml:space="preserve"> «Развитие </w:t>
      </w:r>
      <w:proofErr w:type="gramStart"/>
      <w:r w:rsidRPr="00CE56AD">
        <w:rPr>
          <w:sz w:val="28"/>
          <w:szCs w:val="28"/>
        </w:rPr>
        <w:t>территориального</w:t>
      </w:r>
      <w:proofErr w:type="gramEnd"/>
    </w:p>
    <w:p w:rsidR="00CE56AD" w:rsidRDefault="00AE59A6" w:rsidP="00CE56A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56AD" w:rsidRPr="00CE56AD">
        <w:rPr>
          <w:sz w:val="28"/>
          <w:szCs w:val="28"/>
        </w:rPr>
        <w:t>бщественного</w:t>
      </w:r>
      <w:r w:rsidR="00CE56AD">
        <w:rPr>
          <w:sz w:val="28"/>
          <w:szCs w:val="28"/>
        </w:rPr>
        <w:t xml:space="preserve"> </w:t>
      </w:r>
      <w:r w:rsidR="00CE56AD" w:rsidRPr="00CE56AD">
        <w:rPr>
          <w:sz w:val="28"/>
          <w:szCs w:val="28"/>
        </w:rPr>
        <w:t>самоуправления Иловлинского</w:t>
      </w:r>
    </w:p>
    <w:p w:rsidR="00CE56AD" w:rsidRP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CE56AD">
        <w:rPr>
          <w:sz w:val="28"/>
          <w:szCs w:val="28"/>
        </w:rPr>
        <w:t>на 201</w:t>
      </w:r>
      <w:r w:rsidR="00830CA4">
        <w:rPr>
          <w:sz w:val="28"/>
          <w:szCs w:val="28"/>
        </w:rPr>
        <w:t>6</w:t>
      </w:r>
      <w:r w:rsidRPr="00CE56AD">
        <w:rPr>
          <w:sz w:val="28"/>
          <w:szCs w:val="28"/>
        </w:rPr>
        <w:t>-201</w:t>
      </w:r>
      <w:r w:rsidR="00830CA4">
        <w:rPr>
          <w:sz w:val="28"/>
          <w:szCs w:val="28"/>
        </w:rPr>
        <w:t>8</w:t>
      </w:r>
      <w:r w:rsidRPr="00CE56AD">
        <w:rPr>
          <w:sz w:val="28"/>
          <w:szCs w:val="28"/>
        </w:rPr>
        <w:t xml:space="preserve"> годы»</w:t>
      </w:r>
    </w:p>
    <w:p w:rsidR="00CE56AD" w:rsidRPr="00CE56AD" w:rsidRDefault="00CE56AD" w:rsidP="00CE56AD">
      <w:pPr>
        <w:jc w:val="both"/>
        <w:rPr>
          <w:sz w:val="28"/>
          <w:szCs w:val="28"/>
        </w:rPr>
      </w:pPr>
    </w:p>
    <w:p w:rsidR="00CE56AD" w:rsidRPr="00CE56AD" w:rsidRDefault="00CE56AD" w:rsidP="00CE56AD">
      <w:pPr>
        <w:jc w:val="both"/>
        <w:rPr>
          <w:sz w:val="28"/>
          <w:szCs w:val="28"/>
        </w:rPr>
      </w:pPr>
    </w:p>
    <w:p w:rsidR="00CE56AD" w:rsidRDefault="00CE56AD" w:rsidP="00CE56AD">
      <w:pPr>
        <w:jc w:val="both"/>
        <w:rPr>
          <w:sz w:val="28"/>
          <w:szCs w:val="28"/>
        </w:rPr>
      </w:pPr>
      <w:proofErr w:type="gramStart"/>
      <w:r w:rsidRPr="00CE56AD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Уставом Иловлинского городского поселения, </w:t>
      </w:r>
      <w:r>
        <w:rPr>
          <w:sz w:val="28"/>
          <w:szCs w:val="28"/>
        </w:rPr>
        <w:t xml:space="preserve">в целях </w:t>
      </w:r>
      <w:r w:rsidR="00830CA4">
        <w:rPr>
          <w:sz w:val="28"/>
          <w:szCs w:val="28"/>
        </w:rPr>
        <w:t>создания условий для самоорганизации граждан по месту жительства</w:t>
      </w:r>
      <w:r>
        <w:rPr>
          <w:sz w:val="28"/>
          <w:szCs w:val="28"/>
        </w:rPr>
        <w:t>,</w:t>
      </w:r>
      <w:r w:rsidR="00830CA4">
        <w:rPr>
          <w:sz w:val="28"/>
          <w:szCs w:val="28"/>
        </w:rPr>
        <w:t xml:space="preserve"> развития системы взаимодействия и сотрудничества органов местного самоуправления и органов территориального общественного самоуправления в решении вопросов местного значения,</w:t>
      </w:r>
      <w:proofErr w:type="gramEnd"/>
    </w:p>
    <w:p w:rsidR="00CE56AD" w:rsidRPr="00CE56AD" w:rsidRDefault="00CE56AD" w:rsidP="00CE56AD">
      <w:pPr>
        <w:jc w:val="both"/>
        <w:rPr>
          <w:sz w:val="28"/>
          <w:szCs w:val="28"/>
        </w:rPr>
      </w:pPr>
      <w:r w:rsidRPr="00CE56AD">
        <w:rPr>
          <w:b/>
          <w:sz w:val="28"/>
          <w:szCs w:val="28"/>
        </w:rPr>
        <w:t>постановляю:</w:t>
      </w:r>
      <w:r w:rsidRPr="00CE56AD">
        <w:rPr>
          <w:b/>
          <w:sz w:val="28"/>
          <w:szCs w:val="28"/>
        </w:rPr>
        <w:br/>
      </w:r>
    </w:p>
    <w:p w:rsidR="003336E0" w:rsidRPr="009676FA" w:rsidRDefault="00CE56AD" w:rsidP="003336E0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>1.</w:t>
      </w:r>
      <w:r w:rsidR="00830CA4">
        <w:rPr>
          <w:sz w:val="28"/>
          <w:szCs w:val="28"/>
        </w:rPr>
        <w:t>Утвердить</w:t>
      </w:r>
      <w:r w:rsidRPr="00CE56AD">
        <w:rPr>
          <w:sz w:val="28"/>
          <w:szCs w:val="28"/>
        </w:rPr>
        <w:t xml:space="preserve"> </w:t>
      </w:r>
      <w:r w:rsidR="004F7569">
        <w:rPr>
          <w:sz w:val="28"/>
          <w:szCs w:val="28"/>
        </w:rPr>
        <w:t>муниципальную</w:t>
      </w:r>
      <w:r w:rsidRPr="00CE56AD">
        <w:rPr>
          <w:sz w:val="28"/>
          <w:szCs w:val="28"/>
        </w:rPr>
        <w:t xml:space="preserve">  программу «Развитие территориального общественного самоуправления Иловлинского городского поселения на 201</w:t>
      </w:r>
      <w:r w:rsidR="00830CA4">
        <w:rPr>
          <w:sz w:val="28"/>
          <w:szCs w:val="28"/>
        </w:rPr>
        <w:t>6</w:t>
      </w:r>
      <w:r w:rsidRPr="00CE56AD">
        <w:rPr>
          <w:sz w:val="28"/>
          <w:szCs w:val="28"/>
        </w:rPr>
        <w:t>-201</w:t>
      </w:r>
      <w:r w:rsidR="00830CA4">
        <w:rPr>
          <w:sz w:val="28"/>
          <w:szCs w:val="28"/>
        </w:rPr>
        <w:t>8 годы»</w:t>
      </w:r>
      <w:r w:rsidRPr="00CE56AD">
        <w:rPr>
          <w:sz w:val="28"/>
          <w:szCs w:val="28"/>
        </w:rPr>
        <w:t xml:space="preserve"> </w:t>
      </w:r>
      <w:r w:rsidR="00E80E41">
        <w:rPr>
          <w:sz w:val="28"/>
          <w:szCs w:val="28"/>
        </w:rPr>
        <w:t>согласно приложени</w:t>
      </w:r>
      <w:r w:rsidR="006F52B5">
        <w:rPr>
          <w:sz w:val="28"/>
          <w:szCs w:val="28"/>
        </w:rPr>
        <w:t>ю</w:t>
      </w:r>
      <w:r w:rsidR="00E80E41">
        <w:rPr>
          <w:sz w:val="28"/>
          <w:szCs w:val="28"/>
        </w:rPr>
        <w:t>.</w:t>
      </w:r>
    </w:p>
    <w:p w:rsidR="00CE56AD" w:rsidRPr="00CE56AD" w:rsidRDefault="00CE56AD" w:rsidP="003336E0">
      <w:pPr>
        <w:jc w:val="both"/>
        <w:rPr>
          <w:sz w:val="28"/>
          <w:szCs w:val="28"/>
        </w:rPr>
      </w:pPr>
    </w:p>
    <w:p w:rsidR="00B671F3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 2. Постановление вступает в силу с момента его подписания</w:t>
      </w:r>
      <w:r w:rsidR="00E80E41">
        <w:rPr>
          <w:sz w:val="28"/>
          <w:szCs w:val="28"/>
        </w:rPr>
        <w:t>.</w:t>
      </w:r>
      <w:r w:rsidR="00A16EBD">
        <w:rPr>
          <w:sz w:val="28"/>
          <w:szCs w:val="28"/>
        </w:rPr>
        <w:t xml:space="preserve"> </w:t>
      </w:r>
    </w:p>
    <w:p w:rsidR="00E80E41" w:rsidRDefault="00E80E41" w:rsidP="00CE56AD">
      <w:pPr>
        <w:jc w:val="both"/>
        <w:rPr>
          <w:sz w:val="28"/>
          <w:szCs w:val="28"/>
        </w:rPr>
      </w:pPr>
    </w:p>
    <w:p w:rsidR="00CE56AD" w:rsidRP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 3. Контроль исполнения настоящего постановления оставляю за собой.</w:t>
      </w:r>
      <w:r w:rsidRPr="00CE56AD">
        <w:rPr>
          <w:sz w:val="28"/>
          <w:szCs w:val="28"/>
        </w:rPr>
        <w:br/>
      </w:r>
    </w:p>
    <w:p w:rsidR="00564E01" w:rsidRDefault="00564E01" w:rsidP="00CE56AD">
      <w:pPr>
        <w:jc w:val="both"/>
        <w:rPr>
          <w:sz w:val="28"/>
          <w:szCs w:val="28"/>
        </w:rPr>
      </w:pPr>
    </w:p>
    <w:p w:rsidR="00B203B3" w:rsidRDefault="00B203B3" w:rsidP="00CE56AD">
      <w:pPr>
        <w:jc w:val="both"/>
        <w:rPr>
          <w:sz w:val="28"/>
          <w:szCs w:val="28"/>
        </w:rPr>
      </w:pPr>
    </w:p>
    <w:p w:rsidR="00B203B3" w:rsidRPr="00CE56AD" w:rsidRDefault="00B203B3" w:rsidP="00CE56AD">
      <w:pPr>
        <w:jc w:val="both"/>
        <w:rPr>
          <w:sz w:val="28"/>
          <w:szCs w:val="28"/>
        </w:rPr>
      </w:pPr>
    </w:p>
    <w:p w:rsidR="009676FA" w:rsidRDefault="004F7569" w:rsidP="006643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Иловлинского</w:t>
      </w:r>
    </w:p>
    <w:p w:rsidR="004F7569" w:rsidRDefault="004F7569" w:rsidP="0066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B203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С.А.Пушкин</w:t>
      </w:r>
    </w:p>
    <w:p w:rsidR="00F9089D" w:rsidRDefault="00F9089D" w:rsidP="0066436C">
      <w:pPr>
        <w:jc w:val="both"/>
        <w:rPr>
          <w:sz w:val="28"/>
          <w:szCs w:val="28"/>
        </w:rPr>
      </w:pPr>
    </w:p>
    <w:p w:rsidR="00F9089D" w:rsidRDefault="00F9089D" w:rsidP="0066436C">
      <w:pPr>
        <w:jc w:val="both"/>
        <w:rPr>
          <w:sz w:val="28"/>
          <w:szCs w:val="28"/>
        </w:rPr>
      </w:pPr>
    </w:p>
    <w:p w:rsidR="00F9089D" w:rsidRPr="003D4E56" w:rsidRDefault="00F9089D" w:rsidP="0066436C">
      <w:pPr>
        <w:jc w:val="both"/>
        <w:rPr>
          <w:sz w:val="28"/>
          <w:szCs w:val="28"/>
        </w:rPr>
      </w:pPr>
    </w:p>
    <w:sectPr w:rsidR="00F9089D" w:rsidRPr="003D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CF6"/>
    <w:multiLevelType w:val="multilevel"/>
    <w:tmpl w:val="5C1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E605A"/>
    <w:multiLevelType w:val="hybridMultilevel"/>
    <w:tmpl w:val="D0CC9F10"/>
    <w:lvl w:ilvl="0" w:tplc="AD82DA5C">
      <w:start w:val="1"/>
      <w:numFmt w:val="decimal"/>
      <w:lvlText w:val="%1."/>
      <w:lvlJc w:val="left"/>
      <w:pPr>
        <w:ind w:left="10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533D09"/>
    <w:multiLevelType w:val="multilevel"/>
    <w:tmpl w:val="EB1AF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EB6D00"/>
    <w:multiLevelType w:val="hybridMultilevel"/>
    <w:tmpl w:val="B4165808"/>
    <w:lvl w:ilvl="0" w:tplc="81F4D8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C4752"/>
    <w:multiLevelType w:val="multilevel"/>
    <w:tmpl w:val="A0B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875C9"/>
    <w:multiLevelType w:val="multilevel"/>
    <w:tmpl w:val="6D4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94B"/>
    <w:rsid w:val="00020F01"/>
    <w:rsid w:val="00025297"/>
    <w:rsid w:val="000405F9"/>
    <w:rsid w:val="000411B6"/>
    <w:rsid w:val="000720AA"/>
    <w:rsid w:val="000909B9"/>
    <w:rsid w:val="000C7110"/>
    <w:rsid w:val="000C7EBB"/>
    <w:rsid w:val="000D321A"/>
    <w:rsid w:val="000D4FA4"/>
    <w:rsid w:val="000E1C7D"/>
    <w:rsid w:val="000F06F5"/>
    <w:rsid w:val="000F3915"/>
    <w:rsid w:val="001171A2"/>
    <w:rsid w:val="00122483"/>
    <w:rsid w:val="00145521"/>
    <w:rsid w:val="00156BA3"/>
    <w:rsid w:val="001E0CE2"/>
    <w:rsid w:val="00241581"/>
    <w:rsid w:val="002509D7"/>
    <w:rsid w:val="002A3C3E"/>
    <w:rsid w:val="002B3032"/>
    <w:rsid w:val="002E4545"/>
    <w:rsid w:val="00332B04"/>
    <w:rsid w:val="003336E0"/>
    <w:rsid w:val="003A7B46"/>
    <w:rsid w:val="003B11DF"/>
    <w:rsid w:val="003C36B1"/>
    <w:rsid w:val="003D4E56"/>
    <w:rsid w:val="00410A46"/>
    <w:rsid w:val="00433E14"/>
    <w:rsid w:val="00461011"/>
    <w:rsid w:val="0046355F"/>
    <w:rsid w:val="004711EB"/>
    <w:rsid w:val="00484657"/>
    <w:rsid w:val="004934FF"/>
    <w:rsid w:val="004B0595"/>
    <w:rsid w:val="004C1990"/>
    <w:rsid w:val="004F1165"/>
    <w:rsid w:val="004F7569"/>
    <w:rsid w:val="004F7C38"/>
    <w:rsid w:val="00511FB8"/>
    <w:rsid w:val="0054562E"/>
    <w:rsid w:val="005604DE"/>
    <w:rsid w:val="00564E01"/>
    <w:rsid w:val="00576B44"/>
    <w:rsid w:val="0059323B"/>
    <w:rsid w:val="005933C4"/>
    <w:rsid w:val="005C51E6"/>
    <w:rsid w:val="006044F2"/>
    <w:rsid w:val="00620490"/>
    <w:rsid w:val="00640BD3"/>
    <w:rsid w:val="00657D46"/>
    <w:rsid w:val="0066436C"/>
    <w:rsid w:val="0068233B"/>
    <w:rsid w:val="00686A22"/>
    <w:rsid w:val="006D3A26"/>
    <w:rsid w:val="006F52B5"/>
    <w:rsid w:val="00700888"/>
    <w:rsid w:val="00701D06"/>
    <w:rsid w:val="00701EB1"/>
    <w:rsid w:val="00702AF6"/>
    <w:rsid w:val="007117A3"/>
    <w:rsid w:val="00711D31"/>
    <w:rsid w:val="007254AD"/>
    <w:rsid w:val="00743591"/>
    <w:rsid w:val="00747844"/>
    <w:rsid w:val="0076304E"/>
    <w:rsid w:val="00765565"/>
    <w:rsid w:val="00777DFD"/>
    <w:rsid w:val="0079105D"/>
    <w:rsid w:val="00792649"/>
    <w:rsid w:val="007967EB"/>
    <w:rsid w:val="007D26F9"/>
    <w:rsid w:val="007F23D5"/>
    <w:rsid w:val="00830CA4"/>
    <w:rsid w:val="0085068C"/>
    <w:rsid w:val="0086095B"/>
    <w:rsid w:val="0086717D"/>
    <w:rsid w:val="008703A5"/>
    <w:rsid w:val="008720D5"/>
    <w:rsid w:val="00883D02"/>
    <w:rsid w:val="008A5A41"/>
    <w:rsid w:val="008E79C9"/>
    <w:rsid w:val="008F5F99"/>
    <w:rsid w:val="00907C38"/>
    <w:rsid w:val="009167F6"/>
    <w:rsid w:val="0093187B"/>
    <w:rsid w:val="00931936"/>
    <w:rsid w:val="00935211"/>
    <w:rsid w:val="0093668D"/>
    <w:rsid w:val="00953F02"/>
    <w:rsid w:val="00963CCA"/>
    <w:rsid w:val="009676FA"/>
    <w:rsid w:val="009840C8"/>
    <w:rsid w:val="009F339F"/>
    <w:rsid w:val="009F6F9F"/>
    <w:rsid w:val="00A0110C"/>
    <w:rsid w:val="00A0594B"/>
    <w:rsid w:val="00A06146"/>
    <w:rsid w:val="00A16EBD"/>
    <w:rsid w:val="00A33244"/>
    <w:rsid w:val="00A33600"/>
    <w:rsid w:val="00A50394"/>
    <w:rsid w:val="00A70797"/>
    <w:rsid w:val="00A75274"/>
    <w:rsid w:val="00A9419C"/>
    <w:rsid w:val="00AC0357"/>
    <w:rsid w:val="00AC5AFA"/>
    <w:rsid w:val="00AE59A6"/>
    <w:rsid w:val="00AF1263"/>
    <w:rsid w:val="00AF206F"/>
    <w:rsid w:val="00AF666F"/>
    <w:rsid w:val="00B13EC5"/>
    <w:rsid w:val="00B203B3"/>
    <w:rsid w:val="00B21086"/>
    <w:rsid w:val="00B304EA"/>
    <w:rsid w:val="00B43B6C"/>
    <w:rsid w:val="00B671F3"/>
    <w:rsid w:val="00B73E56"/>
    <w:rsid w:val="00B842AC"/>
    <w:rsid w:val="00B85437"/>
    <w:rsid w:val="00BA2AA1"/>
    <w:rsid w:val="00BB335F"/>
    <w:rsid w:val="00BC1355"/>
    <w:rsid w:val="00BC50E0"/>
    <w:rsid w:val="00BE4966"/>
    <w:rsid w:val="00BE6A3D"/>
    <w:rsid w:val="00BF15BE"/>
    <w:rsid w:val="00C2433D"/>
    <w:rsid w:val="00C31FB0"/>
    <w:rsid w:val="00C50E06"/>
    <w:rsid w:val="00C6226F"/>
    <w:rsid w:val="00C67729"/>
    <w:rsid w:val="00C8539D"/>
    <w:rsid w:val="00C90290"/>
    <w:rsid w:val="00CB39E7"/>
    <w:rsid w:val="00CB4BEA"/>
    <w:rsid w:val="00CB647E"/>
    <w:rsid w:val="00CD25B9"/>
    <w:rsid w:val="00CE56AD"/>
    <w:rsid w:val="00D6326B"/>
    <w:rsid w:val="00D638BB"/>
    <w:rsid w:val="00D7324E"/>
    <w:rsid w:val="00DA2C2A"/>
    <w:rsid w:val="00DA3B86"/>
    <w:rsid w:val="00DC16AF"/>
    <w:rsid w:val="00DC3B1F"/>
    <w:rsid w:val="00DD1377"/>
    <w:rsid w:val="00DE6640"/>
    <w:rsid w:val="00E20C59"/>
    <w:rsid w:val="00E23274"/>
    <w:rsid w:val="00E32F40"/>
    <w:rsid w:val="00E51853"/>
    <w:rsid w:val="00E7712D"/>
    <w:rsid w:val="00E80E41"/>
    <w:rsid w:val="00EA0ACF"/>
    <w:rsid w:val="00EB0918"/>
    <w:rsid w:val="00EB3D2E"/>
    <w:rsid w:val="00EC5B3B"/>
    <w:rsid w:val="00EC7E55"/>
    <w:rsid w:val="00F074E7"/>
    <w:rsid w:val="00F11F5A"/>
    <w:rsid w:val="00F22E2B"/>
    <w:rsid w:val="00F23C5D"/>
    <w:rsid w:val="00F33377"/>
    <w:rsid w:val="00F37559"/>
    <w:rsid w:val="00F654AA"/>
    <w:rsid w:val="00F9089D"/>
    <w:rsid w:val="00F911DA"/>
    <w:rsid w:val="00FB54BD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09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F20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6556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6095B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basedOn w:val="a0"/>
    <w:uiPriority w:val="22"/>
    <w:qFormat/>
    <w:rsid w:val="00250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BA70-D63A-49E9-B90B-2E65DDA3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User</dc:creator>
  <cp:keywords/>
  <dc:description/>
  <cp:lastModifiedBy>Евсиков Андрей</cp:lastModifiedBy>
  <cp:revision>2</cp:revision>
  <cp:lastPrinted>2014-09-04T05:35:00Z</cp:lastPrinted>
  <dcterms:created xsi:type="dcterms:W3CDTF">2017-05-15T06:48:00Z</dcterms:created>
  <dcterms:modified xsi:type="dcterms:W3CDTF">2017-05-15T06:48:00Z</dcterms:modified>
</cp:coreProperties>
</file>